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1278" w14:textId="2E44D89D" w:rsidR="009F7FCE" w:rsidRPr="00285B61" w:rsidRDefault="009B2539" w:rsidP="00C24DEF">
      <w:pPr>
        <w:pStyle w:val="papertitle"/>
      </w:pPr>
      <w:r w:rsidRPr="00285B61">
        <w:t>T</w:t>
      </w:r>
      <w:r w:rsidR="00285B61" w:rsidRPr="00285B61">
        <w:t>ítulo de l</w:t>
      </w:r>
      <w:r w:rsidR="00285B61">
        <w:t>a contribución</w:t>
      </w:r>
    </w:p>
    <w:p w14:paraId="623011E7" w14:textId="0B6B8B51" w:rsidR="00A01E63" w:rsidRDefault="00A01E63" w:rsidP="00A644FE">
      <w:pPr>
        <w:pStyle w:val="keywords"/>
        <w:spacing w:before="120" w:after="120"/>
        <w:rPr>
          <w:b/>
          <w:bCs/>
        </w:rPr>
      </w:pPr>
      <w:r>
        <w:rPr>
          <w:b/>
          <w:bCs/>
        </w:rPr>
        <w:t>Área temática:</w:t>
      </w:r>
      <w:r w:rsidR="00205400">
        <w:t xml:space="preserve"> Tópicos de ingeniería mecánica, Termofluidos, Fabricación, Diseño, Mecatrónica, Mantenimiento (borra</w:t>
      </w:r>
      <w:r w:rsidR="002F1707">
        <w:t>r</w:t>
      </w:r>
      <w:r w:rsidR="00205400">
        <w:t xml:space="preserve"> esta instrucción y las áreas que no correspondan a este trabajo).</w:t>
      </w:r>
    </w:p>
    <w:p w14:paraId="21925ABF" w14:textId="53EF964C" w:rsidR="007A2FE2" w:rsidRPr="007A2FE2" w:rsidRDefault="00A01E63" w:rsidP="00051E0B">
      <w:pPr>
        <w:pStyle w:val="keywords"/>
        <w:spacing w:before="120" w:after="120"/>
      </w:pPr>
      <w:r w:rsidRPr="00A01E63">
        <w:rPr>
          <w:b/>
          <w:bCs/>
        </w:rPr>
        <w:t>Palabras clave</w:t>
      </w:r>
      <w:r w:rsidR="009B2539" w:rsidRPr="00A01E63">
        <w:rPr>
          <w:b/>
          <w:bCs/>
        </w:rPr>
        <w:t>:</w:t>
      </w:r>
      <w:r w:rsidR="009B2539" w:rsidRPr="00A01E63">
        <w:t xml:space="preserve"> </w:t>
      </w:r>
      <w:r w:rsidRPr="00A01E63">
        <w:t>máximo 4 palabras clave</w:t>
      </w:r>
      <w:r w:rsidR="00205400">
        <w:t>s</w:t>
      </w:r>
      <w:r w:rsidR="009B2539" w:rsidRPr="00A01E63">
        <w:t>.</w:t>
      </w:r>
    </w:p>
    <w:p w14:paraId="3F245C57" w14:textId="371331DD" w:rsidR="00980A48" w:rsidRDefault="00A01E63" w:rsidP="00051E0B">
      <w:pPr>
        <w:pStyle w:val="heading1"/>
        <w:spacing w:after="120"/>
      </w:pPr>
      <w:r>
        <w:t xml:space="preserve">Resumen (primera </w:t>
      </w:r>
      <w:r w:rsidR="004A6B8F">
        <w:t xml:space="preserve">y única </w:t>
      </w:r>
      <w:r>
        <w:t>sección)</w:t>
      </w:r>
    </w:p>
    <w:p w14:paraId="766CBD7A" w14:textId="5757F478" w:rsidR="002D6E88" w:rsidRDefault="002D6E88" w:rsidP="002D6E88">
      <w:pPr>
        <w:pStyle w:val="p1a"/>
      </w:pPr>
      <w:r>
        <w:t>Tenga en cuenta que este documento no contiene las macros de Springer Proceedings. Utilice este documento para crear su resumen sin cambiar el formato. El resumen deberá tener el tamaño de una página. Guarde su documento simplemente cambiando el nombre de este documento</w:t>
      </w:r>
      <w:r w:rsidR="0036758C">
        <w:t xml:space="preserve"> y a continuación genere un documento en formato PDF. Deberá enviar solamente el documento PDF.</w:t>
      </w:r>
    </w:p>
    <w:p w14:paraId="644A8319" w14:textId="1696CE53" w:rsidR="007C555B" w:rsidRPr="007C555B" w:rsidRDefault="007C555B" w:rsidP="007C555B">
      <w:r>
        <w:t xml:space="preserve">La fecha de envío de resúmenes finaliza el </w:t>
      </w:r>
      <w:r w:rsidRPr="007C555B">
        <w:rPr>
          <w:i/>
          <w:iCs/>
        </w:rPr>
        <w:t>31 de marzo de 202</w:t>
      </w:r>
      <w:r w:rsidR="002F1707">
        <w:rPr>
          <w:i/>
          <w:iCs/>
        </w:rPr>
        <w:t>4</w:t>
      </w:r>
      <w:r>
        <w:t xml:space="preserve">. La fecha de comunicación de aceptación de resúmenes finaliza el </w:t>
      </w:r>
      <w:r w:rsidRPr="007C555B">
        <w:rPr>
          <w:i/>
          <w:iCs/>
        </w:rPr>
        <w:t>1</w:t>
      </w:r>
      <w:r w:rsidR="002F1707">
        <w:rPr>
          <w:i/>
          <w:iCs/>
        </w:rPr>
        <w:t>5</w:t>
      </w:r>
      <w:r w:rsidRPr="007C555B">
        <w:rPr>
          <w:i/>
          <w:iCs/>
        </w:rPr>
        <w:t xml:space="preserve"> de abril de 202</w:t>
      </w:r>
      <w:r w:rsidR="002F1707">
        <w:rPr>
          <w:i/>
          <w:iCs/>
        </w:rPr>
        <w:t>4</w:t>
      </w:r>
      <w:r>
        <w:t>.</w:t>
      </w:r>
    </w:p>
    <w:p w14:paraId="70F74DF1" w14:textId="6DCCD89F" w:rsidR="00980A48" w:rsidRPr="006809AE" w:rsidRDefault="00A01E63" w:rsidP="00A644FE">
      <w:pPr>
        <w:pStyle w:val="heading2"/>
        <w:spacing w:before="120" w:after="120"/>
      </w:pPr>
      <w:r>
        <w:t>Cuál es el problema que se aborda en la contribución y por</w:t>
      </w:r>
      <w:r w:rsidR="00205400">
        <w:t xml:space="preserve"> </w:t>
      </w:r>
      <w:r>
        <w:t>qué es interesante</w:t>
      </w:r>
    </w:p>
    <w:p w14:paraId="4976D6FD" w14:textId="6DBC05A2" w:rsidR="00A01E63" w:rsidRPr="00A01E63" w:rsidRDefault="00A01E63" w:rsidP="00A644FE">
      <w:pPr>
        <w:pStyle w:val="p1a"/>
      </w:pPr>
      <w:r w:rsidRPr="00A01E63">
        <w:t>Tenga en cuenta que el primer párrafo de una sección o subsección no tiene sangría. Los primeros párrafos que siguen a una tabla, figura, ecuación, etc. tampoco tienen sangría.</w:t>
      </w:r>
      <w:r w:rsidR="00A644FE">
        <w:t xml:space="preserve"> Se ruega no incluir figuras o tablas en el resumen. Utilizar fuente Times New Roman de tamaño 10.</w:t>
      </w:r>
    </w:p>
    <w:p w14:paraId="249DC771" w14:textId="3111FD89" w:rsidR="00A644FE" w:rsidRDefault="00A01E63" w:rsidP="00A644FE">
      <w:r w:rsidRPr="00A01E63">
        <w:t>Los párrafos posteriores, sin embargo, están sangrados.</w:t>
      </w:r>
    </w:p>
    <w:p w14:paraId="1A382E70" w14:textId="6B1429B5" w:rsidR="00A644FE" w:rsidRDefault="00A644FE" w:rsidP="00A644FE">
      <w:pPr>
        <w:pStyle w:val="heading2"/>
        <w:spacing w:before="120" w:after="120"/>
      </w:pPr>
      <w:r>
        <w:t>Cuál es la contribución principal del trabajo</w:t>
      </w:r>
      <w:r w:rsidR="002352A0">
        <w:t>, los resultados fundamentales obtenidos</w:t>
      </w:r>
      <w:r>
        <w:t xml:space="preserve"> y su novedad frente a </w:t>
      </w:r>
      <w:r w:rsidR="002352A0">
        <w:t xml:space="preserve">otros </w:t>
      </w:r>
      <w:r>
        <w:t>trabajos recientes existentes</w:t>
      </w:r>
    </w:p>
    <w:p w14:paraId="217D4AEA" w14:textId="55B07C9F" w:rsidR="00A644FE" w:rsidRPr="002352A0" w:rsidRDefault="00A644FE" w:rsidP="002352A0">
      <w:pPr>
        <w:pStyle w:val="p1a"/>
      </w:pPr>
      <w:r w:rsidRPr="002352A0">
        <w:t>Tenga en cuenta que dispone como máximo de una página para este resumen.</w:t>
      </w:r>
    </w:p>
    <w:p w14:paraId="6EA9CDFB" w14:textId="7F90FC56" w:rsidR="00A644FE" w:rsidRDefault="00A644FE" w:rsidP="00A644FE">
      <w:pPr>
        <w:pStyle w:val="heading2"/>
        <w:spacing w:before="120" w:after="120"/>
      </w:pPr>
      <w:r>
        <w:t>Describir brevemente el método empleado</w:t>
      </w:r>
    </w:p>
    <w:p w14:paraId="08CCA309" w14:textId="5FD49B74" w:rsidR="00A644FE" w:rsidRPr="002352A0" w:rsidRDefault="00A644FE" w:rsidP="002352A0">
      <w:pPr>
        <w:pStyle w:val="p1a"/>
      </w:pPr>
      <w:r w:rsidRPr="002352A0">
        <w:t>Por ejemplo</w:t>
      </w:r>
      <w:r w:rsidR="002352A0" w:rsidRPr="002352A0">
        <w:t>, si se trata de un trabajo experimental, indicar el equipamiento, materiales y método utilizado. Si se trata de un trabajo de modelado, indicar los supuestos o hipótesis de partida, las herramientas utilizadas en el modelo y el método de creación. Si se trata de un trabajo que hace uso de herramientas informáticas, indicar los datos de entrada, resultados obtenidos y tipo de herramienta informática utilizada. Intente minimizar en el texto la utilización de nombres comerciales de herramientas informáticas.</w:t>
      </w:r>
    </w:p>
    <w:p w14:paraId="79B6FF79" w14:textId="50AC744C" w:rsidR="00FE6D0A" w:rsidRPr="00FE6D0A" w:rsidRDefault="00FE6D0A" w:rsidP="00FE6D0A">
      <w:r w:rsidRPr="00FE6D0A">
        <w:t xml:space="preserve">Para citas de referencias, </w:t>
      </w:r>
      <w:r w:rsidR="00051E0B">
        <w:t xml:space="preserve">es </w:t>
      </w:r>
      <w:r w:rsidRPr="00FE6D0A">
        <w:t>pref</w:t>
      </w:r>
      <w:r w:rsidR="00051E0B">
        <w:t>erible</w:t>
      </w:r>
      <w:r w:rsidRPr="00FE6D0A">
        <w:t xml:space="preserve"> el uso de corchetes y números consecutivos. La siguiente bibliografía proporciona una lista de referencias de muestra con entradas para artículos de revistas [1], un capítulo de LNCS [2], un libro [3], actas sin editores [4], así como una URL [5].</w:t>
      </w:r>
    </w:p>
    <w:p w14:paraId="7CDA414A" w14:textId="76997F56" w:rsidR="00980A48" w:rsidRDefault="009B2539" w:rsidP="00FE6D0A">
      <w:pPr>
        <w:pStyle w:val="heading1"/>
        <w:numPr>
          <w:ilvl w:val="0"/>
          <w:numId w:val="0"/>
        </w:numPr>
        <w:spacing w:before="120" w:after="120"/>
        <w:ind w:left="567" w:hanging="567"/>
      </w:pPr>
      <w:r>
        <w:t>Referenc</w:t>
      </w:r>
      <w:r w:rsidR="00FE6D0A">
        <w:t>ias</w:t>
      </w:r>
    </w:p>
    <w:p w14:paraId="5C07B32F" w14:textId="3C70F520" w:rsidR="00980A48" w:rsidRDefault="009B2539" w:rsidP="00606587">
      <w:pPr>
        <w:pStyle w:val="referenceitem"/>
      </w:pPr>
      <w:r>
        <w:t xml:space="preserve">Autor, F.: </w:t>
      </w:r>
      <w:r w:rsidR="00FE6D0A">
        <w:t>Título del artículo</w:t>
      </w:r>
      <w:r>
        <w:t xml:space="preserve">. </w:t>
      </w:r>
      <w:r w:rsidR="00FE6D0A">
        <w:t>Nombre de la revista</w:t>
      </w:r>
      <w:r>
        <w:t xml:space="preserve"> 2(5), 99–110 (2016).</w:t>
      </w:r>
    </w:p>
    <w:p w14:paraId="2E72034B" w14:textId="62F38747" w:rsidR="00980A48" w:rsidRDefault="009B2539" w:rsidP="00606587">
      <w:pPr>
        <w:pStyle w:val="referenceitem"/>
      </w:pPr>
      <w:r w:rsidRPr="00FE6D0A">
        <w:t>Autor, F., Autor, S.: T</w:t>
      </w:r>
      <w:r w:rsidR="00FE6D0A" w:rsidRPr="00FE6D0A">
        <w:t xml:space="preserve">ítulo del artículo </w:t>
      </w:r>
      <w:r w:rsidR="00FE6D0A">
        <w:t>en</w:t>
      </w:r>
      <w:r w:rsidR="00FE6D0A" w:rsidRPr="00FE6D0A">
        <w:t xml:space="preserve"> actas de co</w:t>
      </w:r>
      <w:r w:rsidR="00FE6D0A">
        <w:t>ngreso. E</w:t>
      </w:r>
      <w:r>
        <w:t>n: Editor, F., Editor, S. (eds.) CONFERENCE</w:t>
      </w:r>
      <w:r w:rsidR="00FE6D0A">
        <w:t xml:space="preserve"> </w:t>
      </w:r>
      <w:r>
        <w:t>2016, LNCS, vol. 9999, pp.</w:t>
      </w:r>
      <w:r w:rsidR="00FE6D0A">
        <w:t xml:space="preserve"> </w:t>
      </w:r>
      <w:r>
        <w:t xml:space="preserve">1–13. Springer, Heidelberg (2016). </w:t>
      </w:r>
    </w:p>
    <w:p w14:paraId="66F51954" w14:textId="48722FEF" w:rsidR="00980A48" w:rsidRPr="00FE6D0A" w:rsidRDefault="009B2539" w:rsidP="00606587">
      <w:pPr>
        <w:pStyle w:val="referenceitem"/>
        <w:rPr>
          <w:lang w:val="en-US"/>
        </w:rPr>
      </w:pPr>
      <w:r w:rsidRPr="00FE6D0A">
        <w:t xml:space="preserve">Autor, F., Autor, S., Autor, T.: </w:t>
      </w:r>
      <w:r w:rsidR="00FE6D0A" w:rsidRPr="00FE6D0A">
        <w:t>Título del libro</w:t>
      </w:r>
      <w:r w:rsidRPr="00FE6D0A">
        <w:t xml:space="preserve">. </w:t>
      </w:r>
      <w:r w:rsidRPr="00FE6D0A">
        <w:rPr>
          <w:lang w:val="en-US"/>
        </w:rPr>
        <w:t xml:space="preserve">2nd edn. </w:t>
      </w:r>
      <w:r w:rsidR="00FE6D0A">
        <w:rPr>
          <w:lang w:val="en-US"/>
        </w:rPr>
        <w:t>Editorial</w:t>
      </w:r>
      <w:r w:rsidRPr="00FE6D0A">
        <w:rPr>
          <w:lang w:val="en-US"/>
        </w:rPr>
        <w:t xml:space="preserve">, </w:t>
      </w:r>
      <w:r w:rsidR="00FE6D0A">
        <w:rPr>
          <w:lang w:val="en-US"/>
        </w:rPr>
        <w:t>Localización</w:t>
      </w:r>
      <w:r w:rsidRPr="00FE6D0A">
        <w:rPr>
          <w:lang w:val="en-US"/>
        </w:rPr>
        <w:t xml:space="preserve"> (1999).</w:t>
      </w:r>
    </w:p>
    <w:p w14:paraId="63D9977C" w14:textId="4BE31530" w:rsidR="00980A48" w:rsidRPr="00FE6D0A" w:rsidRDefault="009B2539" w:rsidP="00606587">
      <w:pPr>
        <w:pStyle w:val="referenceitem"/>
        <w:rPr>
          <w:lang w:val="en-US"/>
        </w:rPr>
      </w:pPr>
      <w:r>
        <w:t xml:space="preserve">Autor, F.: </w:t>
      </w:r>
      <w:r w:rsidR="00FE6D0A">
        <w:t>Título de la contribución</w:t>
      </w:r>
      <w:r>
        <w:t xml:space="preserve">. </w:t>
      </w:r>
      <w:r w:rsidRPr="00FE6D0A">
        <w:rPr>
          <w:lang w:val="en-US"/>
        </w:rPr>
        <w:t xml:space="preserve">In: 9th International Proceedings </w:t>
      </w:r>
      <w:r w:rsidR="00FE6D0A">
        <w:rPr>
          <w:lang w:val="en-US"/>
        </w:rPr>
        <w:t>…..</w:t>
      </w:r>
      <w:r w:rsidRPr="00FE6D0A">
        <w:rPr>
          <w:lang w:val="en-US"/>
        </w:rPr>
        <w:t>, pp. 1–2. Publisher, Location (2010).</w:t>
      </w:r>
    </w:p>
    <w:p w14:paraId="2D95666F" w14:textId="67DF5664" w:rsidR="00980A48" w:rsidRPr="00FE6D0A" w:rsidRDefault="009B2539" w:rsidP="00606587">
      <w:pPr>
        <w:pStyle w:val="referenceitem"/>
      </w:pPr>
      <w:r w:rsidRPr="00FE6D0A">
        <w:t xml:space="preserve">LNCS Homepage, </w:t>
      </w:r>
      <w:hyperlink r:id="rId8" w:history="1">
        <w:r w:rsidRPr="00FE6D0A">
          <w:rPr>
            <w:rStyle w:val="Hipervnculo"/>
          </w:rPr>
          <w:t>http://www.springer.com/lncs</w:t>
        </w:r>
      </w:hyperlink>
      <w:r w:rsidRPr="00FE6D0A">
        <w:t xml:space="preserve">, </w:t>
      </w:r>
      <w:r w:rsidR="00FE6D0A" w:rsidRPr="00FE6D0A">
        <w:t>último</w:t>
      </w:r>
      <w:r w:rsidR="00FE6D0A">
        <w:t xml:space="preserve"> acceso</w:t>
      </w:r>
      <w:r w:rsidRPr="00FE6D0A">
        <w:t xml:space="preserve"> 2016/11/21.</w:t>
      </w:r>
    </w:p>
    <w:sectPr w:rsidR="00980A48" w:rsidRPr="00FE6D0A" w:rsidSect="00F57302">
      <w:headerReference w:type="even" r:id="rId9"/>
      <w:headerReference w:type="default" r:id="rId10"/>
      <w:pgSz w:w="11906" w:h="16838" w:code="9"/>
      <w:pgMar w:top="1418" w:right="1418" w:bottom="1418" w:left="1418" w:header="2381" w:footer="2325"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389A" w14:textId="77777777" w:rsidR="00D368EB" w:rsidRDefault="00D368EB">
      <w:r>
        <w:separator/>
      </w:r>
    </w:p>
  </w:endnote>
  <w:endnote w:type="continuationSeparator" w:id="0">
    <w:p w14:paraId="3F3BAAAC" w14:textId="77777777" w:rsidR="00D368EB" w:rsidRDefault="00D3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3918" w14:textId="77777777" w:rsidR="00D368EB" w:rsidRDefault="00D368EB" w:rsidP="009F7FCE">
      <w:pPr>
        <w:ind w:firstLine="0"/>
      </w:pPr>
      <w:r>
        <w:separator/>
      </w:r>
    </w:p>
  </w:footnote>
  <w:footnote w:type="continuationSeparator" w:id="0">
    <w:p w14:paraId="02A600ED" w14:textId="77777777" w:rsidR="00D368EB" w:rsidRDefault="00D368EB"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9CCD" w14:textId="77777777" w:rsidR="009B2539" w:rsidRDefault="009B2539" w:rsidP="00F321B4">
    <w:pPr>
      <w:pStyle w:val="Encabezado"/>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6F1" w14:textId="77777777" w:rsidR="002D48C5" w:rsidRDefault="002D48C5" w:rsidP="002D48C5">
    <w:pPr>
      <w:pStyle w:val="Encabezado"/>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35878641">
    <w:abstractNumId w:val="0"/>
  </w:num>
  <w:num w:numId="2" w16cid:durableId="1569150622">
    <w:abstractNumId w:val="0"/>
  </w:num>
  <w:num w:numId="3" w16cid:durableId="1594895567">
    <w:abstractNumId w:val="1"/>
  </w:num>
  <w:num w:numId="4" w16cid:durableId="2091929303">
    <w:abstractNumId w:val="1"/>
  </w:num>
  <w:num w:numId="5" w16cid:durableId="77942626">
    <w:abstractNumId w:val="3"/>
  </w:num>
  <w:num w:numId="6" w16cid:durableId="1525174038">
    <w:abstractNumId w:val="3"/>
  </w:num>
  <w:num w:numId="7" w16cid:durableId="1267881695">
    <w:abstractNumId w:val="2"/>
  </w:num>
  <w:num w:numId="8" w16cid:durableId="476651689">
    <w:abstractNumId w:val="4"/>
  </w:num>
  <w:num w:numId="9" w16cid:durableId="1706901767">
    <w:abstractNumId w:val="4"/>
  </w:num>
  <w:num w:numId="10" w16cid:durableId="779035035">
    <w:abstractNumId w:val="2"/>
  </w:num>
  <w:num w:numId="11" w16cid:durableId="1923947306">
    <w:abstractNumId w:val="2"/>
  </w:num>
  <w:num w:numId="12" w16cid:durableId="1343043922">
    <w:abstractNumId w:val="2"/>
  </w:num>
  <w:num w:numId="13" w16cid:durableId="20229259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51E0B"/>
    <w:rsid w:val="001A02F0"/>
    <w:rsid w:val="00205400"/>
    <w:rsid w:val="002352A0"/>
    <w:rsid w:val="00285B61"/>
    <w:rsid w:val="002D48C5"/>
    <w:rsid w:val="002D6E88"/>
    <w:rsid w:val="002F1707"/>
    <w:rsid w:val="002F6B3C"/>
    <w:rsid w:val="003254CE"/>
    <w:rsid w:val="0036758C"/>
    <w:rsid w:val="004A6B8F"/>
    <w:rsid w:val="007A2FE2"/>
    <w:rsid w:val="007C2AE6"/>
    <w:rsid w:val="007C555B"/>
    <w:rsid w:val="008145CA"/>
    <w:rsid w:val="008F2D4C"/>
    <w:rsid w:val="00980A48"/>
    <w:rsid w:val="009930E4"/>
    <w:rsid w:val="009B2539"/>
    <w:rsid w:val="009F7FCE"/>
    <w:rsid w:val="00A01E63"/>
    <w:rsid w:val="00A644FE"/>
    <w:rsid w:val="00A72EB1"/>
    <w:rsid w:val="00B23481"/>
    <w:rsid w:val="00C27560"/>
    <w:rsid w:val="00D368EB"/>
    <w:rsid w:val="00DC2CA9"/>
    <w:rsid w:val="00E143C6"/>
    <w:rsid w:val="00E603C7"/>
    <w:rsid w:val="00F321B4"/>
    <w:rsid w:val="00F33412"/>
    <w:rsid w:val="00F57302"/>
    <w:rsid w:val="00FE6D0A"/>
    <w:rsid w:val="00FF4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E43FE"/>
  <w15:docId w15:val="{D7CC3D9F-6F96-4AF9-9A69-DCE7828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es-ES"/>
    </w:r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pPr>
      <w:numPr>
        <w:numId w:val="7"/>
      </w:numPr>
    </w:pPr>
  </w:style>
  <w:style w:type="character" w:styleId="Hipervnculo">
    <w:name w:val="Hyperlink"/>
    <w:basedOn w:val="Fuentedeprrafopredeter"/>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pPr>
      <w:numPr>
        <w:numId w:val="1"/>
      </w:numPr>
    </w:pPr>
  </w:style>
  <w:style w:type="numbering" w:customStyle="1" w:styleId="itemization2">
    <w:name w:val="itemization2"/>
    <w:basedOn w:val="Sin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Sin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position w:val="0"/>
      <w:vertAlign w:val="superscript"/>
    </w:rPr>
  </w:style>
  <w:style w:type="paragraph" w:styleId="Textonotapie">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Textodeglobo">
    <w:name w:val="Balloon Text"/>
    <w:basedOn w:val="Normal"/>
    <w:link w:val="TextodegloboCar"/>
    <w:semiHidden/>
    <w:rsid w:val="00A72E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72E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ringer.com/ln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2C21-4B4B-42A0-AACD-954FE605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9</Words>
  <Characters>2418</Characters>
  <Application>Microsoft Office Word</Application>
  <DocSecurity>0</DocSecurity>
  <Lines>20</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Emilio Enrique Dufeu Delarze</cp:lastModifiedBy>
  <cp:revision>4</cp:revision>
  <dcterms:created xsi:type="dcterms:W3CDTF">2023-12-15T19:56:00Z</dcterms:created>
  <dcterms:modified xsi:type="dcterms:W3CDTF">2023-12-19T12:49:00Z</dcterms:modified>
</cp:coreProperties>
</file>